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 xml:space="preserve">Sarah </w:t>
      </w:r>
      <w:proofErr w:type="spellStart"/>
      <w:r w:rsidRPr="003F5DFD">
        <w:rPr>
          <w:smallCaps/>
          <w:sz w:val="28"/>
          <w:szCs w:val="28"/>
        </w:rPr>
        <w:t>Beggs</w:t>
      </w:r>
      <w:proofErr w:type="spellEnd"/>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28246C4B" w:rsidR="000E3844" w:rsidRDefault="000E3844" w:rsidP="002654E7">
      <w:pPr>
        <w:spacing w:line="360" w:lineRule="auto"/>
      </w:pPr>
      <m:oMath>
        <m:r>
          <w:rPr>
            <w:rFonts w:ascii="Cambria Math" w:hAnsi="Cambria Math"/>
          </w:rPr>
          <m:t>H</m:t>
        </m:r>
      </m:oMath>
      <w:r w:rsidRPr="00B921C0">
        <w:t xml:space="preserve"> represents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w:t>
      </w:r>
      <w:bookmarkStart w:id="0" w:name="_GoBack"/>
      <w:bookmarkEnd w:id="0"/>
      <w:r w:rsidRPr="00B921C0">
        <w:t xml:space="preserve">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2B905418"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 </w:t>
      </w:r>
      <w:r w:rsidR="00AC685D" w:rsidRPr="00B921C0">
        <w:t xml:space="preserve">Colum created the GridMap, Population, and TestDriver classes.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w:t>
      </w:r>
      <w:proofErr w:type="spellStart"/>
      <w:r w:rsidRPr="00B921C0">
        <w:t>isDry</w:t>
      </w:r>
      <w:proofErr w:type="spellEnd"/>
      <w:r w:rsidRPr="00B921C0">
        <w:t xml:space="preserve"> method to tell whether a given square is dry or not as well as the </w:t>
      </w:r>
      <w:proofErr w:type="spellStart"/>
      <w:r w:rsidRPr="00B921C0">
        <w:t>getDryNeighbors</w:t>
      </w:r>
      <w:proofErr w:type="spellEnd"/>
      <w:r w:rsidRPr="00B921C0">
        <w:t xml:space="preserve">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24F14920"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w:t>
      </w:r>
      <w:proofErr w:type="spellStart"/>
      <w:r w:rsidR="003F1117" w:rsidRPr="00B921C0">
        <w:t>updatePop</w:t>
      </w:r>
      <w:proofErr w:type="spellEnd"/>
      <w:r w:rsidR="003F1117" w:rsidRPr="00B921C0">
        <w:t xml:space="preserve">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The updatePop method takes in Puma and Hare objects as parameters, which hold information on the hare and puma populations, and makes use of s</w:t>
      </w:r>
      <w:proofErr w:type="spellStart"/>
      <w:r w:rsidR="003F1117" w:rsidRPr="00B921C0">
        <w:t>everal</w:t>
      </w:r>
      <w:proofErr w:type="spellEnd"/>
      <w:r w:rsidR="003F1117" w:rsidRPr="00B921C0">
        <w:t xml:space="preserve"> other methods such as the </w:t>
      </w:r>
      <w:proofErr w:type="spellStart"/>
      <w:r w:rsidR="003F1117" w:rsidRPr="00B921C0">
        <w:t>getAdjHarePops</w:t>
      </w:r>
      <w:proofErr w:type="spellEnd"/>
      <w:r w:rsidR="003F1117" w:rsidRPr="00B921C0">
        <w:t xml:space="preserve"> and </w:t>
      </w:r>
      <w:proofErr w:type="spellStart"/>
      <w:r w:rsidR="003F1117" w:rsidRPr="00B921C0">
        <w:t>getAdjPumaPops</w:t>
      </w:r>
      <w:proofErr w:type="spellEnd"/>
      <w:r w:rsidR="003F1117" w:rsidRPr="00B921C0">
        <w:t xml:space="preserve"> methods, which return the sum of the adjacent squares’ populations. </w:t>
      </w:r>
      <w:r w:rsidR="00AD4B3D" w:rsidRPr="00B921C0">
        <w:t xml:space="preserve">Because the landscape is represented discretely the simulated animals may only mor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w:t>
      </w:r>
      <w:proofErr w:type="spellStart"/>
      <w:r w:rsidR="00B921C0" w:rsidRPr="003F5DFD">
        <w:t>updatePop</w:t>
      </w:r>
      <w:proofErr w:type="spellEnd"/>
      <w:r w:rsidR="00B921C0" w:rsidRPr="003F5DFD">
        <w:t xml:space="preserve"> algorithm, but the other classes would still </w:t>
      </w:r>
      <w:r w:rsidR="003F5DFD" w:rsidRPr="003F5DFD">
        <w:t>function</w:t>
      </w:r>
      <w:r w:rsidR="00B921C0" w:rsidRPr="003F5DFD">
        <w:t xml:space="preserve"> in keeping with an object-oriented program.</w:t>
      </w:r>
    </w:p>
    <w:p w14:paraId="755BAEC9" w14:textId="721CCD67"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proofErr w:type="spellStart"/>
      <w:r w:rsidR="00C160A6">
        <w:rPr>
          <w:rFonts w:cs="Times"/>
        </w:rPr>
        <w:t>PrintMethods</w:t>
      </w:r>
      <w:proofErr w:type="spellEnd"/>
      <w:r w:rsidR="00C160A6">
        <w:rPr>
          <w:rFonts w:cs="Times"/>
        </w:rPr>
        <w:t xml:space="preserve">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w:t>
      </w:r>
      <w:proofErr w:type="spellStart"/>
      <w:r w:rsidRPr="00150632">
        <w:rPr>
          <w:rFonts w:cs="Times"/>
        </w:rPr>
        <w:t>printingDenstityFile</w:t>
      </w:r>
      <w:proofErr w:type="spellEnd"/>
      <w:r w:rsidRPr="00150632">
        <w:rPr>
          <w:rFonts w:cs="Times"/>
        </w:rPr>
        <w:t xml:space="preserv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proofErr w:type="spellStart"/>
      <w:r w:rsidR="00C160A6" w:rsidRPr="003F5DFD">
        <w:rPr>
          <w:rFonts w:cs="Times"/>
        </w:rPr>
        <w:t>PrintMethods</w:t>
      </w:r>
      <w:proofErr w:type="spellEnd"/>
      <w:r w:rsidR="00C160A6" w:rsidRPr="003F5DFD">
        <w:rPr>
          <w:rFonts w:cs="Times"/>
        </w:rPr>
        <w:t xml:space="preserve">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 xml:space="preserve">PPM using the </w:t>
      </w:r>
      <w:proofErr w:type="spellStart"/>
      <w:r>
        <w:rPr>
          <w:rFonts w:cs="Times"/>
        </w:rPr>
        <w:t>PrintMethods</w:t>
      </w:r>
      <w:proofErr w:type="spellEnd"/>
      <w:r>
        <w:rPr>
          <w:rFonts w:cs="Times"/>
        </w:rPr>
        <w:t xml:space="preserve">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7D52EA6C" w:rsidR="00772FA6" w:rsidRPr="007C2000" w:rsidRDefault="00C160A6" w:rsidP="00C160A6">
      <w:pPr>
        <w:spacing w:line="360" w:lineRule="auto"/>
        <w:ind w:firstLine="720"/>
      </w:pPr>
      <w:r>
        <w:t xml:space="preserve">The </w:t>
      </w:r>
      <w:proofErr w:type="spellStart"/>
      <w:r>
        <w:t>ReadingMethods</w:t>
      </w:r>
      <w:proofErr w:type="spellEnd"/>
      <w:r>
        <w:t xml:space="preserve"> class defines two methods for the user to defin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 xml:space="preserve">The </w:t>
      </w:r>
      <w:proofErr w:type="spellStart"/>
      <w:r w:rsidR="00C233EE" w:rsidRPr="007C2000">
        <w:t>readInitialValuesFromFile</w:t>
      </w:r>
      <w:proofErr w:type="spellEnd"/>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w:t>
      </w:r>
      <w:proofErr w:type="spellStart"/>
      <w:r w:rsidRPr="00B921C0">
        <w:rPr>
          <w:rFonts w:cs="Times"/>
        </w:rPr>
        <w:t>ReadingMethods</w:t>
      </w:r>
      <w:proofErr w:type="spellEnd"/>
      <w:r w:rsidRPr="00B921C0">
        <w:rPr>
          <w:rFonts w:cs="Times"/>
        </w:rPr>
        <w:t xml:space="preserve">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 xml:space="preserve">Puma and Hare objects using information from the </w:t>
      </w:r>
      <w:proofErr w:type="spellStart"/>
      <w:r w:rsidR="00636342" w:rsidRPr="00B921C0">
        <w:rPr>
          <w:rFonts w:cs="Times"/>
        </w:rPr>
        <w:t>ReadingMethods</w:t>
      </w:r>
      <w:proofErr w:type="spellEnd"/>
      <w:r w:rsidR="00636342" w:rsidRPr="00B921C0">
        <w:rPr>
          <w:rFonts w:cs="Times"/>
        </w:rPr>
        <w:t xml:space="preserve">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 xml:space="preserve">We agreed to use a </w:t>
      </w:r>
      <w:proofErr w:type="spellStart"/>
      <w:r w:rsidRPr="00B921C0">
        <w:t>GitHub</w:t>
      </w:r>
      <w:proofErr w:type="spellEnd"/>
      <w:r w:rsidRPr="00B921C0">
        <w:t xml:space="preserve"> repository for our project, which is where we st</w:t>
      </w:r>
      <w:r w:rsidR="00F82FA2" w:rsidRPr="00B921C0">
        <w:t xml:space="preserve">ored our work. Colum set up a public </w:t>
      </w:r>
      <w:proofErr w:type="spellStart"/>
      <w:r w:rsidRPr="00B921C0">
        <w:t>GitHub</w:t>
      </w:r>
      <w:proofErr w:type="spellEnd"/>
      <w:r w:rsidRPr="00B921C0">
        <w:t xml:space="preserve"> repository</w:t>
      </w:r>
      <w:r w:rsidR="00F82FA2" w:rsidRPr="00B921C0">
        <w:t xml:space="preserve"> and limited access to collaborators only.</w:t>
      </w:r>
      <w:r w:rsidR="00687F03" w:rsidRPr="00B921C0">
        <w:t xml:space="preserve"> </w:t>
      </w:r>
      <w:proofErr w:type="spellStart"/>
      <w:r w:rsidR="00687F03" w:rsidRPr="00B921C0">
        <w:t>GitHub</w:t>
      </w:r>
      <w:proofErr w:type="spellEnd"/>
      <w:r w:rsidR="00687F03" w:rsidRPr="00B921C0">
        <w:t xml:space="preserve">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w:t>
      </w:r>
      <w:proofErr w:type="spellStart"/>
      <w:r w:rsidR="00F82FA2" w:rsidRPr="00B921C0">
        <w:t>Makefile</w:t>
      </w:r>
      <w:proofErr w:type="spellEnd"/>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w:t>
      </w:r>
      <w:proofErr w:type="gramStart"/>
      <w:r w:rsidR="00F82FA2" w:rsidRPr="00B921C0">
        <w:t>internet</w:t>
      </w:r>
      <w:proofErr w:type="gramEnd"/>
      <w:r w:rsidR="00F82FA2" w:rsidRPr="00B921C0">
        <w:t xml:space="preserve">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w:t>
      </w:r>
      <w:proofErr w:type="spellStart"/>
      <w:r w:rsidR="00936A0B" w:rsidRPr="00B921C0">
        <w:t>init</w:t>
      </w:r>
      <w:proofErr w:type="spellEnd"/>
      <w:r w:rsidR="00936A0B" w:rsidRPr="00B921C0">
        <w:t>, compile, run,</w:t>
      </w:r>
      <w:r w:rsidRPr="00B921C0">
        <w:t xml:space="preserve"> and</w:t>
      </w:r>
      <w:r w:rsidR="00F82FA2" w:rsidRPr="00B921C0">
        <w:t xml:space="preserve"> clean. The targets of </w:t>
      </w:r>
      <w:proofErr w:type="spellStart"/>
      <w:r w:rsidR="00F82FA2" w:rsidRPr="00B921C0">
        <w:t>init</w:t>
      </w:r>
      <w:proofErr w:type="spellEnd"/>
      <w:r w:rsidR="00F82FA2" w:rsidRPr="00B921C0">
        <w:t xml:space="preserve"> and clean</w:t>
      </w:r>
      <w:r w:rsidR="00936A0B" w:rsidRPr="00B921C0">
        <w:t xml:space="preserve"> were implemented to make and rem</w:t>
      </w:r>
      <w:r w:rsidR="00F82FA2" w:rsidRPr="00B921C0">
        <w:t xml:space="preserve">ove build directories, compile and </w:t>
      </w:r>
      <w:proofErr w:type="spellStart"/>
      <w:r w:rsidR="00F82FA2" w:rsidRPr="00B921C0">
        <w:t>compileTests</w:t>
      </w:r>
      <w:proofErr w:type="spellEnd"/>
      <w:r w:rsidR="00936A0B" w:rsidRPr="00B921C0">
        <w:t xml:space="preserve"> to</w:t>
      </w:r>
      <w:r w:rsidR="00F82FA2" w:rsidRPr="00B921C0">
        <w:t xml:space="preserve"> compile source and test code, run and </w:t>
      </w:r>
      <w:proofErr w:type="spellStart"/>
      <w:r w:rsidR="00F82FA2" w:rsidRPr="00B921C0">
        <w:t>runTests</w:t>
      </w:r>
      <w:proofErr w:type="spellEnd"/>
      <w:r w:rsidR="00F82FA2" w:rsidRPr="00B921C0">
        <w:t xml:space="preserve"> to execute classes, and jar and </w:t>
      </w:r>
      <w:proofErr w:type="spellStart"/>
      <w:r w:rsidR="00F82FA2" w:rsidRPr="00B921C0">
        <w:t>jarTests</w:t>
      </w:r>
      <w:proofErr w:type="spellEnd"/>
      <w:r w:rsidRPr="00B921C0">
        <w:t xml:space="preserve"> to create jar files</w:t>
      </w:r>
      <w:r w:rsidR="00936A0B" w:rsidRPr="00B921C0">
        <w:t xml:space="preserve">. </w:t>
      </w:r>
      <w:r w:rsidR="00F902A6" w:rsidRPr="00B921C0">
        <w:t>T</w:t>
      </w:r>
      <w:r w:rsidR="00F82FA2" w:rsidRPr="00B921C0">
        <w:t>he</w:t>
      </w:r>
      <w:r w:rsidR="00936A0B" w:rsidRPr="00B921C0">
        <w:t xml:space="preserve"> use of </w:t>
      </w:r>
      <w:proofErr w:type="spellStart"/>
      <w:r w:rsidR="00936A0B" w:rsidRPr="00B921C0">
        <w:t>MacroDef</w:t>
      </w:r>
      <w:proofErr w:type="spellEnd"/>
      <w:r w:rsidR="00936A0B" w:rsidRPr="00B921C0">
        <w:t xml:space="preserve">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2E3153C2"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w:t>
      </w:r>
      <w:proofErr w:type="spellStart"/>
      <w:r w:rsidR="00112363" w:rsidRPr="00B921C0">
        <w:t>IllegalArgumentException</w:t>
      </w:r>
      <w:proofErr w:type="spellEnd"/>
      <w:r w:rsidR="00112363" w:rsidRPr="00B921C0">
        <w:t xml:space="preserve"> and testing on a </w:t>
      </w:r>
      <w:r w:rsidR="00132AFA" w:rsidRPr="00B921C0">
        <w:t>small</w:t>
      </w:r>
      <w:r w:rsidR="00112363" w:rsidRPr="00B921C0">
        <w:t xml:space="preserve"> grid that simple method</w:t>
      </w:r>
      <w:r w:rsidR="00132AFA" w:rsidRPr="00B921C0">
        <w:t xml:space="preserve">s such as </w:t>
      </w:r>
      <w:proofErr w:type="spellStart"/>
      <w:r w:rsidR="00132AFA" w:rsidRPr="00B921C0">
        <w:t>getDryNeighbors</w:t>
      </w:r>
      <w:proofErr w:type="spellEnd"/>
      <w:r w:rsidR="00132AFA" w:rsidRPr="00B921C0">
        <w:t xml:space="preserve">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proofErr w:type="spellStart"/>
      <w:r w:rsidR="008336C2" w:rsidRPr="00B921C0">
        <w:t>readded</w:t>
      </w:r>
      <w:proofErr w:type="spellEnd"/>
      <w:r w:rsidR="008336C2" w:rsidRPr="00B921C0">
        <w:t xml:space="preserve"> in 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0E853308" w14:textId="228B99D5" w:rsidR="008336C2" w:rsidRDefault="008336C2" w:rsidP="00854E0A">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084C25F9" w14:textId="77777777" w:rsidR="000E28E0" w:rsidRPr="00B921C0" w:rsidRDefault="000E28E0" w:rsidP="00854E0A">
      <w:pPr>
        <w:widowControl w:val="0"/>
        <w:autoSpaceDE w:val="0"/>
        <w:autoSpaceDN w:val="0"/>
        <w:adjustRightInd w:val="0"/>
        <w:spacing w:line="360" w:lineRule="auto"/>
        <w:ind w:firstLine="720"/>
      </w:pPr>
    </w:p>
    <w:p w14:paraId="41D2632F" w14:textId="77777777" w:rsidR="00657B9E" w:rsidRDefault="00657B9E" w:rsidP="002654E7">
      <w:pPr>
        <w:spacing w:line="360" w:lineRule="auto"/>
        <w:ind w:firstLine="720"/>
        <w:rPr>
          <w:smallCaps/>
          <w:sz w:val="36"/>
          <w:szCs w:val="36"/>
        </w:rPr>
      </w:pPr>
    </w:p>
    <w:p w14:paraId="3F33D851" w14:textId="77777777" w:rsidR="00657B9E" w:rsidRDefault="00657B9E" w:rsidP="002654E7">
      <w:pPr>
        <w:spacing w:line="360" w:lineRule="auto"/>
        <w:ind w:firstLine="720"/>
        <w:rPr>
          <w:smallCaps/>
          <w:sz w:val="36"/>
          <w:szCs w:val="36"/>
        </w:rPr>
      </w:pPr>
    </w:p>
    <w:p w14:paraId="66CD3F11" w14:textId="77777777" w:rsidR="008F28EF" w:rsidRPr="00B921C0" w:rsidRDefault="008F28EF" w:rsidP="002654E7">
      <w:pPr>
        <w:spacing w:line="360" w:lineRule="auto"/>
        <w:ind w:firstLine="720"/>
        <w:rPr>
          <w:smallCaps/>
          <w:sz w:val="36"/>
          <w:szCs w:val="36"/>
        </w:rPr>
      </w:pPr>
      <w:r w:rsidRPr="00B921C0">
        <w:rPr>
          <w:smallCaps/>
          <w:sz w:val="36"/>
          <w:szCs w:val="36"/>
        </w:rPr>
        <w:t>Debugging</w:t>
      </w: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w:t>
      </w:r>
      <w:proofErr w:type="gramStart"/>
      <w:r w:rsidRPr="00B921C0">
        <w:t>ny</w:t>
      </w:r>
      <w:proofErr w:type="gramEnd"/>
      <w:r w:rsidRPr="00B921C0">
        <w:t xml:space="preserve">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w:t>
      </w:r>
      <w:proofErr w:type="spellStart"/>
      <w:r w:rsidR="00D5795A" w:rsidRPr="00B921C0">
        <w:t>PrintMethods</w:t>
      </w:r>
      <w:proofErr w:type="spellEnd"/>
      <w:r w:rsidR="00D5795A" w:rsidRPr="00B921C0">
        <w:t xml:space="preserve">, and </w:t>
      </w:r>
      <w:proofErr w:type="spellStart"/>
      <w:r w:rsidR="00D5795A" w:rsidRPr="00B921C0">
        <w:t>ReadingMethods</w:t>
      </w:r>
      <w:proofErr w:type="spellEnd"/>
      <w:r w:rsidR="00D5795A" w:rsidRPr="00B921C0">
        <w:t xml:space="preserve"> classes involving the </w:t>
      </w:r>
      <w:proofErr w:type="spellStart"/>
      <w:r w:rsidR="00D5795A" w:rsidRPr="00B921C0">
        <w:t>updatePop</w:t>
      </w:r>
      <w:proofErr w:type="spellEnd"/>
      <w:r w:rsidR="00D5795A" w:rsidRPr="00B921C0">
        <w:t xml:space="preserve">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w:t>
      </w:r>
      <w:proofErr w:type="spellStart"/>
      <w:r w:rsidR="00330A6A" w:rsidRPr="00B921C0">
        <w:t>updatePop</w:t>
      </w:r>
      <w:proofErr w:type="spellEnd"/>
      <w:r w:rsidR="00330A6A" w:rsidRPr="00B921C0">
        <w:t xml:space="preserve">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proofErr w:type="spellStart"/>
      <w:r w:rsidR="00576FD3" w:rsidRPr="00B921C0">
        <w:rPr>
          <w:rFonts w:hint="eastAsia"/>
        </w:rPr>
        <w:t>H</w:t>
      </w:r>
      <w:r w:rsidR="00576FD3" w:rsidRPr="00B921C0">
        <w:t>ot</w:t>
      </w:r>
      <w:r w:rsidR="00576FD3" w:rsidRPr="00B921C0">
        <w:rPr>
          <w:rFonts w:hint="eastAsia"/>
        </w:rPr>
        <w:t>Spot</w:t>
      </w:r>
      <w:proofErr w:type="spellEnd"/>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0FD27371"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 xml:space="preserve">The reason for, we suspect, is that an increased number of predators directly leads to a decreased number of prey. </w:t>
      </w:r>
    </w:p>
    <w:p w14:paraId="17070A43" w14:textId="4BB8FECC" w:rsidR="00F16BE9" w:rsidRPr="00B921C0" w:rsidRDefault="00F16BE9" w:rsidP="001F7DA4">
      <w:pPr>
        <w:spacing w:line="360" w:lineRule="auto"/>
        <w:ind w:firstLine="390"/>
      </w:pPr>
      <w:r w:rsidRPr="00B921C0">
        <w:t xml:space="preserve">Secondly, </w:t>
      </w:r>
      <w:r w:rsidR="005D505C" w:rsidRPr="00B921C0">
        <w:t>we experimented with large differences between the two initial populations;</w:t>
      </w:r>
      <w:r w:rsidRPr="00B921C0">
        <w:t xml:space="preserve"> for example, the density of pumas </w:t>
      </w:r>
      <w:r w:rsidR="005D505C" w:rsidRPr="00B921C0">
        <w:t>takes on</w:t>
      </w:r>
      <w:r w:rsidRPr="00B921C0">
        <w:t xml:space="preserve"> random values from 0 to 20 and hares from 0 to 5</w:t>
      </w:r>
      <w:r w:rsidR="003C3433" w:rsidRPr="00B921C0">
        <w:t xml:space="preserve"> </w:t>
      </w:r>
      <w:r w:rsidRPr="00B921C0">
        <w:t xml:space="preserve">(Figure 2), and </w:t>
      </w:r>
      <w:r w:rsidR="005D505C" w:rsidRPr="00B921C0">
        <w:t>vice-versa</w:t>
      </w:r>
      <w:r w:rsidRPr="00B921C0">
        <w:t xml:space="preserve"> (Figure 3). From the r</w:t>
      </w:r>
      <w:r w:rsidR="004B5BFF" w:rsidRPr="00B921C0">
        <w:t>esults of the experiment, we</w:t>
      </w:r>
      <w:r w:rsidR="005D505C" w:rsidRPr="00B921C0">
        <w:t xml:space="preserve"> find that the initial population differences</w:t>
      </w:r>
      <w:r w:rsidRPr="00B921C0">
        <w:t xml:space="preserve"> </w:t>
      </w:r>
      <w:r w:rsidR="005D505C" w:rsidRPr="00B921C0">
        <w:t>between</w:t>
      </w:r>
      <w:r w:rsidRPr="00B921C0">
        <w:t xml:space="preserve"> </w:t>
      </w:r>
      <w:r w:rsidR="005D505C" w:rsidRPr="00B921C0">
        <w:t>predators and prey</w:t>
      </w:r>
      <w:r w:rsidRPr="00B921C0">
        <w:t xml:space="preserve"> </w:t>
      </w:r>
      <w:r w:rsidR="005D505C" w:rsidRPr="00B921C0">
        <w:t>does</w:t>
      </w:r>
      <w:r w:rsidRPr="00B921C0">
        <w:t xml:space="preserve"> n</w:t>
      </w:r>
      <w:r w:rsidR="004B5BFF" w:rsidRPr="00B921C0">
        <w:t xml:space="preserve">ot influence the </w:t>
      </w:r>
      <w:r w:rsidR="005D505C" w:rsidRPr="00B921C0">
        <w:t>overall</w:t>
      </w:r>
      <w:r w:rsidR="004B5BFF" w:rsidRPr="00B921C0">
        <w:t xml:space="preserve"> trend</w:t>
      </w:r>
      <w:r w:rsidR="005D505C" w:rsidRPr="00B921C0">
        <w:t xml:space="preserve"> of interdependence</w:t>
      </w:r>
      <w:r w:rsidR="004B5BFF" w:rsidRPr="00B921C0">
        <w:t xml:space="preserve"> </w:t>
      </w:r>
      <w:r w:rsidR="005D505C" w:rsidRPr="00B921C0">
        <w:t>between</w:t>
      </w:r>
      <w:r w:rsidRPr="00B921C0">
        <w:t xml:space="preserve"> pum</w:t>
      </w:r>
      <w:r w:rsidR="004B5BFF" w:rsidRPr="00B921C0">
        <w:t>as and hares</w:t>
      </w:r>
      <w:r w:rsidRPr="00B921C0">
        <w:t xml:space="preserve">. However, from Figure 2 and 3, there are differences from F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26DFB5B4"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 xml:space="preserve">When there are no pumas the number of hares grows exponentially in the absence of a predator (Figure 4) and in the absence of prey pumas disappear from the landscape (F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proofErr w:type="spellStart"/>
      <w:r w:rsidR="00EB57B3" w:rsidRPr="00B921C0">
        <w:t>GitHub</w:t>
      </w:r>
      <w:proofErr w:type="spellEnd"/>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F77939" w:rsidRDefault="00F77939" w:rsidP="008F28EF">
      <w:r>
        <w:separator/>
      </w:r>
    </w:p>
  </w:endnote>
  <w:endnote w:type="continuationSeparator" w:id="0">
    <w:p w14:paraId="30152E23" w14:textId="77777777" w:rsidR="00F77939" w:rsidRDefault="00F77939"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F77939" w:rsidRDefault="00F77939" w:rsidP="008F28EF">
    <w:pPr>
      <w:pStyle w:val="Footer"/>
      <w:ind w:right="360"/>
    </w:pPr>
  </w:p>
  <w:p w14:paraId="1583A148" w14:textId="77777777" w:rsidR="00F77939" w:rsidRDefault="00F77939"/>
  <w:p w14:paraId="5B1875E7" w14:textId="77777777" w:rsidR="00F77939" w:rsidRDefault="00F77939"/>
  <w:p w14:paraId="5A086E30" w14:textId="77777777" w:rsidR="00F77939" w:rsidRDefault="00F779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F3F">
      <w:rPr>
        <w:rStyle w:val="PageNumber"/>
        <w:noProof/>
      </w:rPr>
      <w:t>1</w:t>
    </w:r>
    <w:r>
      <w:rPr>
        <w:rStyle w:val="PageNumber"/>
      </w:rPr>
      <w:fldChar w:fldCharType="end"/>
    </w:r>
  </w:p>
  <w:p w14:paraId="492D3EA5" w14:textId="77777777" w:rsidR="00F77939" w:rsidRDefault="00F77939" w:rsidP="008F28EF">
    <w:pPr>
      <w:pStyle w:val="Footer"/>
      <w:ind w:right="360"/>
    </w:pPr>
  </w:p>
  <w:p w14:paraId="1E4686D9" w14:textId="77777777" w:rsidR="00F77939" w:rsidRDefault="00F77939"/>
  <w:p w14:paraId="28FEBF75" w14:textId="77777777" w:rsidR="00F77939" w:rsidRDefault="00F77939"/>
  <w:p w14:paraId="1DCDB89F" w14:textId="77777777" w:rsidR="00F77939" w:rsidRDefault="00F779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F77939" w:rsidRDefault="00F77939" w:rsidP="008F28EF">
      <w:r>
        <w:separator/>
      </w:r>
    </w:p>
  </w:footnote>
  <w:footnote w:type="continuationSeparator" w:id="0">
    <w:p w14:paraId="10F268A5" w14:textId="77777777" w:rsidR="00F77939" w:rsidRDefault="00F77939"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F77939" w:rsidRDefault="00F77939">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F77939" w:rsidRDefault="00F77939">
    <w:pPr>
      <w:pStyle w:val="Header"/>
    </w:pPr>
  </w:p>
  <w:p w14:paraId="428D6AB3" w14:textId="77777777" w:rsidR="00F77939" w:rsidRDefault="00F77939"/>
  <w:p w14:paraId="41CA7E52" w14:textId="77777777" w:rsidR="00F77939" w:rsidRDefault="00F77939"/>
  <w:p w14:paraId="113B87F0" w14:textId="77777777" w:rsidR="00F77939" w:rsidRDefault="00F779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F77939" w:rsidRDefault="00F77939">
    <w:pPr>
      <w:pStyle w:val="Header"/>
    </w:pPr>
    <w:r>
      <w:ptab w:relativeTo="margin" w:alignment="center" w:leader="none"/>
    </w:r>
    <w:r>
      <w:ptab w:relativeTo="margin" w:alignment="right" w:leader="none"/>
    </w:r>
    <w:r>
      <w:t>7 November 2014</w:t>
    </w:r>
  </w:p>
  <w:p w14:paraId="5242D93E" w14:textId="77777777" w:rsidR="00F77939" w:rsidRDefault="00F77939">
    <w:pPr>
      <w:pStyle w:val="Header"/>
    </w:pPr>
  </w:p>
  <w:p w14:paraId="3B57B228" w14:textId="77777777" w:rsidR="00F77939" w:rsidRDefault="00F77939"/>
  <w:p w14:paraId="7368DCEC" w14:textId="77777777" w:rsidR="00F77939" w:rsidRDefault="00F77939"/>
  <w:p w14:paraId="2BDFF3F0" w14:textId="77777777" w:rsidR="00F77939" w:rsidRDefault="00F7793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FD3"/>
    <w:rsid w:val="005B2B7F"/>
    <w:rsid w:val="005C7F8D"/>
    <w:rsid w:val="005D505C"/>
    <w:rsid w:val="00636342"/>
    <w:rsid w:val="00643339"/>
    <w:rsid w:val="00647E8D"/>
    <w:rsid w:val="00657B9E"/>
    <w:rsid w:val="0068288A"/>
    <w:rsid w:val="00687F03"/>
    <w:rsid w:val="0069399F"/>
    <w:rsid w:val="006C5D8D"/>
    <w:rsid w:val="006D4246"/>
    <w:rsid w:val="0074143D"/>
    <w:rsid w:val="00750161"/>
    <w:rsid w:val="00754C54"/>
    <w:rsid w:val="00772FA6"/>
    <w:rsid w:val="0078031D"/>
    <w:rsid w:val="007B3C56"/>
    <w:rsid w:val="007C2000"/>
    <w:rsid w:val="007E096C"/>
    <w:rsid w:val="008336C2"/>
    <w:rsid w:val="0083655B"/>
    <w:rsid w:val="00854E0A"/>
    <w:rsid w:val="0086749D"/>
    <w:rsid w:val="00867A37"/>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1F3F"/>
    <w:rsid w:val="00BD3693"/>
    <w:rsid w:val="00BD61FD"/>
    <w:rsid w:val="00BF0417"/>
    <w:rsid w:val="00C160A6"/>
    <w:rsid w:val="00C203C5"/>
    <w:rsid w:val="00C233EE"/>
    <w:rsid w:val="00C4285E"/>
    <w:rsid w:val="00C47691"/>
    <w:rsid w:val="00C90DD5"/>
    <w:rsid w:val="00CD11B8"/>
    <w:rsid w:val="00CF5947"/>
    <w:rsid w:val="00D40C6A"/>
    <w:rsid w:val="00D520C1"/>
    <w:rsid w:val="00D5795A"/>
    <w:rsid w:val="00D63D2A"/>
    <w:rsid w:val="00D7456E"/>
    <w:rsid w:val="00E238BC"/>
    <w:rsid w:val="00E42F2E"/>
    <w:rsid w:val="00EB57B3"/>
    <w:rsid w:val="00F16BE9"/>
    <w:rsid w:val="00F25E4A"/>
    <w:rsid w:val="00F5390C"/>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1029-8135-0244-8254-29A5F659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57</Words>
  <Characters>18001</Characters>
  <Application>Microsoft Macintosh Word</Application>
  <DocSecurity>0</DocSecurity>
  <Lines>150</Lines>
  <Paragraphs>42</Paragraphs>
  <ScaleCrop>false</ScaleCrop>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8</cp:revision>
  <dcterms:created xsi:type="dcterms:W3CDTF">2014-11-07T12:39:00Z</dcterms:created>
  <dcterms:modified xsi:type="dcterms:W3CDTF">2014-11-07T12:43:00Z</dcterms:modified>
</cp:coreProperties>
</file>